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72" w:rsidRDefault="008F5F72" w:rsidP="008F5F72">
      <w:pPr>
        <w:spacing w:after="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ЕЦ</w:t>
      </w:r>
    </w:p>
    <w:p w:rsidR="00EA5D6E" w:rsidRDefault="00EA5D6E" w:rsidP="00EA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гра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ропрогрес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8F5F72" w:rsidRDefault="008F5F72" w:rsidP="008F5F72">
      <w:pPr>
        <w:spacing w:after="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5F72" w:rsidRDefault="008F5F72" w:rsidP="008F5F72"/>
    <w:p w:rsidR="008F5F72" w:rsidRDefault="008F5F72" w:rsidP="008F5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8F5F72">
        <w:rPr>
          <w:rFonts w:ascii="Times New Roman" w:hAnsi="Times New Roman" w:cs="Times New Roman"/>
          <w:b/>
          <w:sz w:val="26"/>
          <w:szCs w:val="26"/>
        </w:rPr>
        <w:t>бязатель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8F5F72">
        <w:rPr>
          <w:rFonts w:ascii="Times New Roman" w:hAnsi="Times New Roman" w:cs="Times New Roman"/>
          <w:b/>
          <w:sz w:val="26"/>
          <w:szCs w:val="26"/>
        </w:rPr>
        <w:t xml:space="preserve"> сельскохозяйственного товаропроизводителя</w:t>
      </w:r>
    </w:p>
    <w:p w:rsidR="008F5F72" w:rsidRPr="008F5F72" w:rsidRDefault="008F5F72" w:rsidP="008F5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72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5F72">
        <w:rPr>
          <w:rFonts w:ascii="Times New Roman" w:hAnsi="Times New Roman" w:cs="Times New Roman"/>
          <w:b/>
          <w:sz w:val="26"/>
          <w:szCs w:val="26"/>
        </w:rPr>
        <w:t>представлении копии согласия лиц</w:t>
      </w:r>
    </w:p>
    <w:p w:rsidR="008F5F72" w:rsidRDefault="008F5F72" w:rsidP="008F5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ю конкурсной комиссии </w:t>
      </w: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ведению конкурсного отбора </w:t>
      </w: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олучение грантов в форме </w:t>
      </w: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и для малых форм</w:t>
      </w:r>
    </w:p>
    <w:p w:rsidR="008F5F72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озяйствования </w:t>
      </w: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</w:p>
    <w:p w:rsidR="008F5F72" w:rsidRPr="003A1346" w:rsidRDefault="008F5F72" w:rsidP="008F5F72">
      <w:pPr>
        <w:tabs>
          <w:tab w:val="left" w:pos="5112"/>
        </w:tabs>
        <w:spacing w:after="0" w:line="240" w:lineRule="atLeast"/>
        <w:ind w:left="2694" w:firstLine="24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</w:t>
      </w:r>
    </w:p>
    <w:p w:rsidR="008F5F72" w:rsidRPr="003A1346" w:rsidRDefault="008F5F72" w:rsidP="008F5F72">
      <w:pPr>
        <w:autoSpaceDE w:val="0"/>
        <w:autoSpaceDN w:val="0"/>
        <w:spacing w:after="0" w:line="240" w:lineRule="atLeast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F5F72" w:rsidRPr="000F7933" w:rsidRDefault="008F5F72" w:rsidP="008F5F72">
      <w:pPr>
        <w:pBdr>
          <w:top w:val="single" w:sz="4" w:space="1" w:color="auto"/>
        </w:pBdr>
        <w:autoSpaceDE w:val="0"/>
        <w:autoSpaceDN w:val="0"/>
        <w:spacing w:after="240" w:line="240" w:lineRule="atLeast"/>
        <w:ind w:left="5103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0F793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наименование сельскохозяйственного товаропроизводителя)</w:t>
      </w:r>
    </w:p>
    <w:p w:rsidR="008F5F72" w:rsidRPr="003A1346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F5F72" w:rsidRPr="003A1346" w:rsidRDefault="005C7B89" w:rsidP="005C7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F5F72" w:rsidRPr="005C7B89">
        <w:rPr>
          <w:rFonts w:ascii="Times New Roman" w:hAnsi="Times New Roman" w:cs="Times New Roman"/>
          <w:bCs/>
          <w:sz w:val="26"/>
          <w:szCs w:val="26"/>
        </w:rPr>
        <w:t>ельскохозяйственн</w:t>
      </w:r>
      <w:r>
        <w:rPr>
          <w:rFonts w:ascii="Times New Roman" w:hAnsi="Times New Roman" w:cs="Times New Roman"/>
          <w:bCs/>
          <w:sz w:val="26"/>
          <w:szCs w:val="26"/>
        </w:rPr>
        <w:t>ый</w:t>
      </w:r>
      <w:r w:rsidR="008F5F72" w:rsidRPr="005C7B89">
        <w:rPr>
          <w:rFonts w:ascii="Times New Roman" w:hAnsi="Times New Roman" w:cs="Times New Roman"/>
          <w:bCs/>
          <w:sz w:val="26"/>
          <w:szCs w:val="26"/>
        </w:rPr>
        <w:t xml:space="preserve"> товаропроизводител</w:t>
      </w:r>
      <w:r>
        <w:rPr>
          <w:rFonts w:ascii="Times New Roman" w:hAnsi="Times New Roman" w:cs="Times New Roman"/>
          <w:bCs/>
          <w:sz w:val="26"/>
          <w:szCs w:val="26"/>
        </w:rPr>
        <w:t>ь _____________</w:t>
      </w:r>
      <w:r w:rsidR="008F5F72" w:rsidRPr="003A13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8F5F72" w:rsidRPr="003A1346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4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25583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A1346">
        <w:rPr>
          <w:rFonts w:ascii="Times New Roman" w:eastAsia="Times New Roman" w:hAnsi="Times New Roman" w:cs="Times New Roman"/>
          <w:sz w:val="26"/>
          <w:szCs w:val="26"/>
          <w:lang w:eastAsia="ru-RU"/>
        </w:rPr>
        <w:t>___,</w:t>
      </w:r>
    </w:p>
    <w:p w:rsidR="008F5F72" w:rsidRPr="00255830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</w:t>
      </w:r>
      <w:r w:rsidR="005C7B89"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товаропроизводителя</w:t>
      </w: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F5F72" w:rsidRPr="00255830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8F5F72" w:rsidRPr="00255830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)</w:t>
      </w:r>
    </w:p>
    <w:p w:rsidR="008F5F72" w:rsidRPr="00255830" w:rsidRDefault="008F5F72" w:rsidP="008F5F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F5F72" w:rsidRPr="00255830" w:rsidRDefault="008F5F72" w:rsidP="008F5F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830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/ОГРН)</w:t>
      </w:r>
    </w:p>
    <w:p w:rsidR="008F5F72" w:rsidRDefault="008F5F72" w:rsidP="008F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обязуется </w:t>
      </w:r>
      <w:r w:rsidRPr="008F5F72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>представ</w:t>
      </w:r>
      <w:r w:rsidR="005C7B89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>ить</w:t>
      </w:r>
      <w:r w:rsidRPr="008F5F72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 xml:space="preserve"> копии согласия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, на осуществление Минсельхозом Чувашии и органами государственного финансового контроля проверок соблюдения ими условий, целей и порядка предоставления гранта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t>.</w:t>
      </w:r>
    </w:p>
    <w:p w:rsidR="008F5F72" w:rsidRPr="0001029B" w:rsidRDefault="008F5F72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6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6"/>
          <w:szCs w:val="26"/>
        </w:rPr>
        <w:t>(исполнительный директор)</w:t>
      </w:r>
      <w:r w:rsidRPr="00C57CD6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C57CD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57CD6">
        <w:rPr>
          <w:rFonts w:ascii="Times New Roman" w:hAnsi="Times New Roman" w:cs="Times New Roman"/>
          <w:sz w:val="20"/>
          <w:szCs w:val="20"/>
        </w:rPr>
        <w:t>(полное наименование сельскохозяйственного</w:t>
      </w:r>
      <w:proofErr w:type="gramEnd"/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C57CD6">
        <w:rPr>
          <w:rFonts w:ascii="Times New Roman" w:hAnsi="Times New Roman" w:cs="Times New Roman"/>
          <w:sz w:val="20"/>
          <w:szCs w:val="20"/>
        </w:rPr>
        <w:t xml:space="preserve">   товаропроизводителя)</w:t>
      </w: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>______________ ____________________________ _______________________________</w:t>
      </w:r>
      <w:r w:rsidR="001D51B1">
        <w:rPr>
          <w:rFonts w:ascii="Times New Roman" w:hAnsi="Times New Roman" w:cs="Times New Roman"/>
          <w:sz w:val="20"/>
          <w:szCs w:val="20"/>
        </w:rPr>
        <w:t>_______________</w:t>
      </w: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 xml:space="preserve">  (подпись) </w:t>
      </w:r>
      <w:r w:rsidR="001D51B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57CD6">
        <w:rPr>
          <w:rFonts w:ascii="Times New Roman" w:hAnsi="Times New Roman" w:cs="Times New Roman"/>
          <w:sz w:val="20"/>
          <w:szCs w:val="20"/>
        </w:rPr>
        <w:t xml:space="preserve">      (расшифровка подписи)        </w:t>
      </w:r>
      <w:r w:rsidR="001D51B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57CD6">
        <w:rPr>
          <w:rFonts w:ascii="Times New Roman" w:hAnsi="Times New Roman" w:cs="Times New Roman"/>
          <w:sz w:val="20"/>
          <w:szCs w:val="20"/>
        </w:rPr>
        <w:t xml:space="preserve">    (телефон, e-</w:t>
      </w:r>
      <w:proofErr w:type="spellStart"/>
      <w:r w:rsidRPr="00C57CD6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57CD6">
        <w:rPr>
          <w:rFonts w:ascii="Times New Roman" w:hAnsi="Times New Roman" w:cs="Times New Roman"/>
          <w:sz w:val="20"/>
          <w:szCs w:val="20"/>
        </w:rPr>
        <w:t>)</w:t>
      </w: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7CD6" w:rsidRP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>___________________</w:t>
      </w:r>
    </w:p>
    <w:p w:rsidR="00C57CD6" w:rsidRDefault="00C57CD6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 xml:space="preserve">   </w:t>
      </w:r>
      <w:r w:rsidR="001D51B1">
        <w:rPr>
          <w:rFonts w:ascii="Times New Roman" w:hAnsi="Times New Roman" w:cs="Times New Roman"/>
          <w:sz w:val="20"/>
          <w:szCs w:val="20"/>
        </w:rPr>
        <w:t xml:space="preserve">   </w:t>
      </w:r>
      <w:r w:rsidRPr="00C57CD6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AF1D1C" w:rsidRPr="00C57CD6" w:rsidRDefault="00AF1D1C" w:rsidP="00AF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57CD6" w:rsidRPr="00C57CD6" w:rsidRDefault="00C57CD6" w:rsidP="00C57C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D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8F5F72" w:rsidRPr="004654AC" w:rsidRDefault="008F5F72" w:rsidP="004654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F5F72" w:rsidRPr="0046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AC"/>
    <w:rsid w:val="000523CD"/>
    <w:rsid w:val="00076535"/>
    <w:rsid w:val="000D013F"/>
    <w:rsid w:val="000F7933"/>
    <w:rsid w:val="001A2667"/>
    <w:rsid w:val="001D51B1"/>
    <w:rsid w:val="00255830"/>
    <w:rsid w:val="00264BA0"/>
    <w:rsid w:val="003910C0"/>
    <w:rsid w:val="003B56F5"/>
    <w:rsid w:val="003E059E"/>
    <w:rsid w:val="00417571"/>
    <w:rsid w:val="004654AC"/>
    <w:rsid w:val="004A7E47"/>
    <w:rsid w:val="00533A08"/>
    <w:rsid w:val="005C7B89"/>
    <w:rsid w:val="00747FA1"/>
    <w:rsid w:val="00847835"/>
    <w:rsid w:val="008F5F72"/>
    <w:rsid w:val="009C67FD"/>
    <w:rsid w:val="00AA2464"/>
    <w:rsid w:val="00AF1D1C"/>
    <w:rsid w:val="00C57700"/>
    <w:rsid w:val="00C57CD6"/>
    <w:rsid w:val="00D119E8"/>
    <w:rsid w:val="00D2378B"/>
    <w:rsid w:val="00EA5D6E"/>
    <w:rsid w:val="00FE74C7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5710-2723-48B2-8088-3358CBB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0</dc:creator>
  <cp:lastModifiedBy>Минсельхоз 40</cp:lastModifiedBy>
  <cp:revision>34</cp:revision>
  <dcterms:created xsi:type="dcterms:W3CDTF">2021-05-11T10:48:00Z</dcterms:created>
  <dcterms:modified xsi:type="dcterms:W3CDTF">2021-05-11T11:54:00Z</dcterms:modified>
</cp:coreProperties>
</file>